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58" w:rsidRDefault="00D65940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82C2A" w:rsidRPr="003834B9">
        <w:rPr>
          <w:rFonts w:ascii="Times New Roman" w:hAnsi="Times New Roman" w:cs="Times New Roman"/>
          <w:sz w:val="28"/>
          <w:szCs w:val="28"/>
        </w:rPr>
        <w:t xml:space="preserve">Данная рабочая программа по английскому языку разработана для обучения в 7 классе федерального компонента государственного </w:t>
      </w:r>
      <w:r w:rsidR="00BE5F58" w:rsidRPr="003834B9">
        <w:rPr>
          <w:rFonts w:ascii="Times New Roman" w:hAnsi="Times New Roman" w:cs="Times New Roman"/>
          <w:sz w:val="28"/>
          <w:szCs w:val="28"/>
        </w:rPr>
        <w:t xml:space="preserve">образовательного стандарта 2017г. </w:t>
      </w:r>
      <w:r w:rsidR="00D82C2A" w:rsidRPr="003834B9">
        <w:rPr>
          <w:rFonts w:ascii="Times New Roman" w:hAnsi="Times New Roman" w:cs="Times New Roman"/>
          <w:sz w:val="28"/>
          <w:szCs w:val="28"/>
        </w:rPr>
        <w:t xml:space="preserve"> программы общеобразовательных учреждений по английскому языку </w:t>
      </w:r>
      <w:r w:rsidR="00BE5F58" w:rsidRPr="003834B9">
        <w:rPr>
          <w:rFonts w:ascii="Times New Roman" w:hAnsi="Times New Roman" w:cs="Times New Roman"/>
          <w:sz w:val="28"/>
          <w:szCs w:val="28"/>
        </w:rPr>
        <w:t xml:space="preserve">и </w:t>
      </w:r>
      <w:r w:rsidR="00D82C2A" w:rsidRPr="003834B9">
        <w:rPr>
          <w:rFonts w:ascii="Times New Roman" w:hAnsi="Times New Roman" w:cs="Times New Roman"/>
          <w:sz w:val="28"/>
          <w:szCs w:val="28"/>
        </w:rPr>
        <w:t xml:space="preserve">для классов с углубленным изучением иностранных языков </w:t>
      </w:r>
    </w:p>
    <w:p w:rsidR="00D65940" w:rsidRPr="003834B9" w:rsidRDefault="00D65940" w:rsidP="00D65940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 (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standart.edu.ru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>);</w:t>
      </w:r>
    </w:p>
    <w:p w:rsidR="00D65940" w:rsidRPr="003834B9" w:rsidRDefault="00D65940" w:rsidP="00D65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. </w:t>
      </w:r>
      <w:r w:rsidRPr="003834B9">
        <w:rPr>
          <w:rFonts w:ascii="Times New Roman" w:hAnsi="Times New Roman" w:cs="Times New Roman"/>
          <w:sz w:val="28"/>
          <w:szCs w:val="28"/>
        </w:rPr>
        <w:t>УМК “Английский язык” для VII класса /О. В. Афанасьева, И.</w:t>
      </w:r>
      <w:r>
        <w:rPr>
          <w:rFonts w:ascii="Times New Roman" w:hAnsi="Times New Roman" w:cs="Times New Roman"/>
          <w:sz w:val="28"/>
          <w:szCs w:val="28"/>
        </w:rPr>
        <w:t>В.Михеева – М: Просвещение, 201</w:t>
      </w:r>
      <w:r w:rsidRPr="003834B9">
        <w:rPr>
          <w:rFonts w:ascii="Times New Roman" w:hAnsi="Times New Roman" w:cs="Times New Roman"/>
          <w:sz w:val="28"/>
          <w:szCs w:val="28"/>
        </w:rPr>
        <w:t>7</w:t>
      </w:r>
    </w:p>
    <w:p w:rsidR="00D65940" w:rsidRPr="003834B9" w:rsidRDefault="00D65940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 xml:space="preserve">тодическое пособие для учителя. </w:t>
      </w:r>
      <w:r w:rsidRPr="003834B9">
        <w:rPr>
          <w:rFonts w:ascii="Times New Roman" w:hAnsi="Times New Roman" w:cs="Times New Roman"/>
          <w:sz w:val="28"/>
          <w:szCs w:val="28"/>
        </w:rPr>
        <w:t>Книга для учителя к УМК “Английский язык” для VII класса под редакцией О. В. Афанасьевой, И.В</w:t>
      </w:r>
      <w:r>
        <w:rPr>
          <w:rFonts w:ascii="Times New Roman" w:hAnsi="Times New Roman" w:cs="Times New Roman"/>
          <w:sz w:val="28"/>
          <w:szCs w:val="28"/>
        </w:rPr>
        <w:t xml:space="preserve">.Михеевой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</w:t>
      </w:r>
      <w:r w:rsidRPr="003834B9">
        <w:rPr>
          <w:rFonts w:ascii="Times New Roman" w:hAnsi="Times New Roman" w:cs="Times New Roman"/>
          <w:sz w:val="28"/>
          <w:szCs w:val="28"/>
        </w:rPr>
        <w:t>7</w:t>
      </w:r>
    </w:p>
    <w:p w:rsidR="00D82C2A" w:rsidRPr="003834B9" w:rsidRDefault="00D65940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2C2A" w:rsidRPr="003834B9">
        <w:rPr>
          <w:rFonts w:ascii="Times New Roman" w:hAnsi="Times New Roman" w:cs="Times New Roman"/>
          <w:sz w:val="28"/>
          <w:szCs w:val="28"/>
        </w:rPr>
        <w:t>Программа определяет основную цель обучения английскому языку, как первому иностранному языку в школе, развитие способностей школьников использовать иностранный язык в виде инструмента общения в диалоге культур современного мира.</w:t>
      </w:r>
    </w:p>
    <w:p w:rsidR="00D82C2A" w:rsidRPr="003834B9" w:rsidRDefault="00D65940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2C2A" w:rsidRPr="003834B9">
        <w:rPr>
          <w:rFonts w:ascii="Times New Roman" w:hAnsi="Times New Roman" w:cs="Times New Roman"/>
          <w:sz w:val="28"/>
          <w:szCs w:val="28"/>
        </w:rPr>
        <w:t>ЦЕЛИ КУРСА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Развитие иноязычной коммуникативной компетенции (речевой, языковой,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>, компенсаторной, учебно-познавательной)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речевая компетенция – совершенствование коммуникативных умений в четырёх основных видах речевой деятельности (говорении,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языковая компетенция – систематизация ранее изученного материала; овладение новыми языковыми средствами в соответствии с отобранными темами и сферами общения; освоение знаний о языковых явлениях изучаемого языка, разных способах выражения мысли в родном и изучаемом языке;</w:t>
      </w:r>
    </w:p>
    <w:p w:rsidR="00D82C2A" w:rsidRPr="003834B9" w:rsidRDefault="00D65940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C2A" w:rsidRPr="003834B9">
        <w:rPr>
          <w:rFonts w:ascii="Times New Roman" w:hAnsi="Times New Roman" w:cs="Times New Roman"/>
          <w:sz w:val="28"/>
          <w:szCs w:val="28"/>
        </w:rPr>
        <w:t>ЛИЧНОСТНЫЕ, МЕТАПРЕДМЕТНЫЕ И ПРЕДМЕТНЫЕ РЕЗУЛЬТАТЫ</w:t>
      </w:r>
    </w:p>
    <w:p w:rsidR="00D82C2A" w:rsidRPr="003834B9" w:rsidRDefault="00D65940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82C2A" w:rsidRPr="003834B9">
        <w:rPr>
          <w:rFonts w:ascii="Times New Roman" w:hAnsi="Times New Roman" w:cs="Times New Roman"/>
          <w:sz w:val="28"/>
          <w:szCs w:val="28"/>
        </w:rPr>
        <w:t xml:space="preserve">Данная рабочая программа обеспечивает достижение личностных, </w:t>
      </w:r>
      <w:proofErr w:type="spellStart"/>
      <w:r w:rsidR="00D82C2A" w:rsidRPr="003834B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D82C2A" w:rsidRPr="003834B9">
        <w:rPr>
          <w:rFonts w:ascii="Times New Roman" w:hAnsi="Times New Roman" w:cs="Times New Roman"/>
          <w:sz w:val="28"/>
          <w:szCs w:val="28"/>
        </w:rPr>
        <w:t xml:space="preserve"> и предметных результатов освоения учебного предмета «Иностранный язык». 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ми </w:t>
      </w:r>
      <w:r w:rsidRPr="003834B9">
        <w:rPr>
          <w:rFonts w:ascii="Times New Roman" w:hAnsi="Times New Roman" w:cs="Times New Roman"/>
          <w:sz w:val="28"/>
          <w:szCs w:val="28"/>
        </w:rPr>
        <w:t>результатами являются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• формирование ответственного отношения к учению, готовности и </w:t>
      </w:r>
      <w:proofErr w:type="gramStart"/>
      <w:r w:rsidRPr="003834B9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Pr="003834B9">
        <w:rPr>
          <w:rFonts w:ascii="Times New Roman" w:hAnsi="Times New Roman" w:cs="Times New Roman"/>
          <w:sz w:val="28"/>
          <w:szCs w:val="28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4B9">
        <w:rPr>
          <w:rFonts w:ascii="Times New Roman" w:hAnsi="Times New Roman" w:cs="Times New Roman"/>
          <w:sz w:val="28"/>
          <w:szCs w:val="28"/>
        </w:rPr>
        <w:t xml:space="preserve"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</w:t>
      </w:r>
      <w:proofErr w:type="gramEnd"/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B9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 xml:space="preserve"> результатами являются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 xml:space="preserve"> в учебной деятельности: умение самостоятельно ставить новые учебные и познавательные задачи на основе развития познавательных мотивов и интересов; 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lastRenderedPageBreak/>
        <w:t>•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•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•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4B9">
        <w:rPr>
          <w:rFonts w:ascii="Times New Roman" w:hAnsi="Times New Roman" w:cs="Times New Roman"/>
          <w:sz w:val="28"/>
          <w:szCs w:val="28"/>
        </w:rPr>
        <w:t xml:space="preserve">• владение основами волевой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 xml:space="preserve"> в учебной и познавательной деятельности; готовность и способность противостоять трудностям и помехам; </w:t>
      </w:r>
      <w:proofErr w:type="gramEnd"/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• формирование и развитие компетентности в области использования информационно-коммуникационных технологий (</w:t>
      </w:r>
      <w:proofErr w:type="spellStart"/>
      <w:proofErr w:type="gramStart"/>
      <w:r w:rsidRPr="003834B9">
        <w:rPr>
          <w:rFonts w:ascii="Times New Roman" w:hAnsi="Times New Roman" w:cs="Times New Roman"/>
          <w:sz w:val="28"/>
          <w:szCs w:val="28"/>
        </w:rPr>
        <w:t>ИКТ-компетенции</w:t>
      </w:r>
      <w:proofErr w:type="spellEnd"/>
      <w:proofErr w:type="gramEnd"/>
      <w:r w:rsidRPr="003834B9">
        <w:rPr>
          <w:rFonts w:ascii="Times New Roman" w:hAnsi="Times New Roman" w:cs="Times New Roman"/>
          <w:sz w:val="28"/>
          <w:szCs w:val="28"/>
        </w:rPr>
        <w:t>)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3834B9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В коммуникативной сфере (т. е. во владении иностранным языком как средством общения)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Речевая компетенция в следующих видах речевой деятельности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В говорении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рассказывать о себе, своей семье, друзьях, своих интересах и планах на будущее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сообщать краткие сведения о своём городе/селе, о своей стране и странах изучаемого языка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lastRenderedPageBreak/>
        <w:t>— описывать события/явления, передавать основное содержание, основную мысль прочитанного/услышанного, выражать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своё отношение к </w:t>
      </w:r>
      <w:proofErr w:type="gramStart"/>
      <w:r w:rsidRPr="003834B9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3834B9">
        <w:rPr>
          <w:rFonts w:ascii="Times New Roman" w:hAnsi="Times New Roman" w:cs="Times New Roman"/>
          <w:sz w:val="28"/>
          <w:szCs w:val="28"/>
        </w:rPr>
        <w:t>/услышанному, давать краткую характеристику персонажей.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>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воспринимать на слух и полностью понимать речь учителя, одноклассников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В чтении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читать аутентичные тексты разных жанров и стилей преимущественно с пониманием основного содержания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В письменной речи: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заполнять анкеты и формуляры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— писать поздравления, личные письма с опорой на образец с употреблением формул речевого этикета, принятых </w:t>
      </w:r>
      <w:proofErr w:type="gramStart"/>
      <w:r w:rsidRPr="003834B9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стране/странах изучаемого языка;</w:t>
      </w:r>
    </w:p>
    <w:p w:rsidR="00D82C2A" w:rsidRPr="003834B9" w:rsidRDefault="00D82C2A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— составлять план, тезисы устного или письменного сообщения; кратко излагать результаты проектной деятельности.</w:t>
      </w:r>
    </w:p>
    <w:p w:rsidR="00A53C88" w:rsidRPr="00A2161F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3C88" w:rsidRPr="003834B9" w:rsidRDefault="00A2161F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A53C88" w:rsidRPr="003834B9">
        <w:rPr>
          <w:rFonts w:ascii="Times New Roman" w:hAnsi="Times New Roman" w:cs="Times New Roman"/>
          <w:sz w:val="28"/>
          <w:szCs w:val="28"/>
        </w:rPr>
        <w:t xml:space="preserve"> ПОДГОТОВКИ УЧАЩИХСЯ 7 КЛАССА.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В результате изучения английского языка </w:t>
      </w:r>
      <w:proofErr w:type="gramStart"/>
      <w:r w:rsidRPr="003834B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834B9">
        <w:rPr>
          <w:rFonts w:ascii="Times New Roman" w:hAnsi="Times New Roman" w:cs="Times New Roman"/>
          <w:sz w:val="28"/>
          <w:szCs w:val="28"/>
        </w:rPr>
        <w:t xml:space="preserve"> 7 класса </w:t>
      </w:r>
      <w:r>
        <w:rPr>
          <w:rFonts w:ascii="Times New Roman" w:hAnsi="Times New Roman" w:cs="Times New Roman"/>
          <w:sz w:val="28"/>
          <w:szCs w:val="28"/>
        </w:rPr>
        <w:t>получит возможность научится: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нимать </w:t>
      </w:r>
      <w:r w:rsidRPr="003834B9">
        <w:rPr>
          <w:rFonts w:ascii="Times New Roman" w:hAnsi="Times New Roman" w:cs="Times New Roman"/>
          <w:sz w:val="28"/>
          <w:szCs w:val="28"/>
        </w:rPr>
        <w:t>основные значения изученных лексических единиц (слов, словосочетаний) в соответствии с предметным содер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жанием речи, предусмотренных программой для этого этапа, основных способов словообразования (аффиксация, слово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сложение, конверсия), фразовых глаголов, устойчивых рече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вых оборотов и фразеологических единиц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значение изученных грамматических явлений в расши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ренном объёме (видовременные, неличные и неопределённо- личные формы глагола, формы условного наклонения, кос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венная речь/косвенный вопрос, побуждение и др., согласова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ние времён)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основные нормы речевого этикета (реплики-клише, наи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более распространённая оценочная лексика), принятые в стране изучаемого языка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4B9">
        <w:rPr>
          <w:rFonts w:ascii="Times New Roman" w:hAnsi="Times New Roman" w:cs="Times New Roman"/>
          <w:sz w:val="28"/>
          <w:szCs w:val="28"/>
        </w:rPr>
        <w:t xml:space="preserve">страноведческую и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культуроведческую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 xml:space="preserve"> информацию из аутентичных источников, обогащающую социальный опыт школьников: сведения о странах изучаемого языка, культуре, исторических и современных реалиях, общественных деятелях, их месте в мировом сообществе и мировой культуре,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взаимооотношениях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 xml:space="preserve"> с Россией; нормы и правила речевого и неречевого поведения в соответствии с компонентами коммуника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цией ситуации и социальным статусом партнёров общения;</w:t>
      </w:r>
      <w:proofErr w:type="gramEnd"/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сходства и различия в культуре своей страны и стран изучаемого языка в пределах предметного содержания речи</w:t>
      </w:r>
      <w:proofErr w:type="gramStart"/>
      <w:r w:rsidRPr="003834B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834B9">
        <w:rPr>
          <w:rFonts w:ascii="Times New Roman" w:hAnsi="Times New Roman" w:cs="Times New Roman"/>
          <w:sz w:val="28"/>
          <w:szCs w:val="28"/>
        </w:rPr>
        <w:t xml:space="preserve"> социально-бытовой, социально-культурной и учебно-трудовой сферах.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научится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4B9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относительно полно и точно понимать высказывания со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беседников в распространённых стандартных ситуациях по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вседневного общения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понимать основное содержание несложных аутентич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ных текстов, относящихся к различным коммуникативным типам речи (сообщение/рассказ), аудио- и видеотекстов мо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нологического и диалогического характера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определять тему и факты сообщения, вычленять смыс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ловые вехи, выделять главное, опуская второстепенное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lastRenderedPageBreak/>
        <w:t>понимать основное содержание и выборочно извлекать необходимую информацию из текстов прагматического ха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рактера (объявления, реклама, прогноз погоды).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Говорение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принимать участие в диалоге/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>, используя оце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ночные суждения, в ситуациях официального и неофициаль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ного общения (в рамках изученных тем и ситуаций)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беседовать о себе, своих планах, участвовать в обсужде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нии проблем в связи с прочитанным/прослушанным текс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том, соблюдая правила речевого этикета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высказываться о фактах и событиях, используя такие типы речи, как повествование, сообщение, описание, рас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суждение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 xml:space="preserve">рассказывать о своём окружении, рассуждать в рамках изученной тематики и проблематики, представлять </w:t>
      </w:r>
      <w:proofErr w:type="spellStart"/>
      <w:r w:rsidRPr="003834B9">
        <w:rPr>
          <w:rFonts w:ascii="Times New Roman" w:hAnsi="Times New Roman" w:cs="Times New Roman"/>
          <w:sz w:val="28"/>
          <w:szCs w:val="28"/>
        </w:rPr>
        <w:t>социо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культурный</w:t>
      </w:r>
      <w:proofErr w:type="spellEnd"/>
      <w:r w:rsidRPr="003834B9">
        <w:rPr>
          <w:rFonts w:ascii="Times New Roman" w:hAnsi="Times New Roman" w:cs="Times New Roman"/>
          <w:sz w:val="28"/>
          <w:szCs w:val="28"/>
        </w:rPr>
        <w:t xml:space="preserve"> портрет своей страны и страны/стран изучаемо</w:t>
      </w:r>
      <w:r w:rsidRPr="003834B9">
        <w:rPr>
          <w:rFonts w:ascii="Times New Roman" w:hAnsi="Times New Roman" w:cs="Times New Roman"/>
          <w:sz w:val="28"/>
          <w:szCs w:val="28"/>
        </w:rPr>
        <w:softHyphen/>
        <w:t>го языка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излагать основное содержание прочитанного и прослушанного текстов, высказывать свое мнение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делать сообщения по результатам выполненной проектной работы.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Чтение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читать и понимать основное содержание аутентичных художественных, научно-популярных, публицистических текстов (определять тему, основную мысль, причинно-следственные связи в тексте, кратко и логично излагать его с держание, оценивать прочитанное, сопоставлять факты культурах)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34B9">
        <w:rPr>
          <w:rFonts w:ascii="Times New Roman" w:hAnsi="Times New Roman" w:cs="Times New Roman"/>
          <w:sz w:val="28"/>
          <w:szCs w:val="28"/>
        </w:rPr>
        <w:t>читать с полным пониманием несложные аутентичные тексты, в том числе и прагматические, ориентированные на предметное содержание речи на этом этапе, используя различные приёмы смысловой переработки текста (языковую и контекстуальную догадку, словообразовательный анализ, использование словаря, выборочный перевод на русский язык), сокращать текст; оценивать полученную информацию, выражать своё мнение, соотносить со своим опытом;</w:t>
      </w:r>
      <w:proofErr w:type="gramEnd"/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Письменная речь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lastRenderedPageBreak/>
        <w:t>писать личные письма с поздравлениями и пожеланиями, расспрашивать в личном письме о новостях и сообщать их, рассказывать об отдельных событиях своей жизни, выражая чувства и суждения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заполнять анкеты, бланки, формуляры, излагать сведения о себе в форме, принятой в стране/странах изучаемого языка;</w:t>
      </w:r>
    </w:p>
    <w:p w:rsidR="00A53C88" w:rsidRPr="003834B9" w:rsidRDefault="00A53C88" w:rsidP="00A53C88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составлять план, тезисы своего устного/письменного сообщения, выступления, презентации.</w:t>
      </w:r>
    </w:p>
    <w:p w:rsidR="00A53C88" w:rsidRPr="003834B9" w:rsidRDefault="00A53C88" w:rsidP="003834B9">
      <w:pPr>
        <w:jc w:val="both"/>
        <w:rPr>
          <w:rFonts w:ascii="Times New Roman" w:hAnsi="Times New Roman" w:cs="Times New Roman"/>
          <w:sz w:val="28"/>
          <w:szCs w:val="28"/>
        </w:rPr>
      </w:pPr>
      <w:r w:rsidRPr="003834B9">
        <w:rPr>
          <w:rFonts w:ascii="Times New Roman" w:hAnsi="Times New Roman" w:cs="Times New Roman"/>
          <w:sz w:val="28"/>
          <w:szCs w:val="28"/>
        </w:rPr>
        <w:t>приобщения к ценностям мировой культуры, культурного достояния и достижений других стран; ознакомления представителей других культур с культурным наследием Росс</w:t>
      </w:r>
      <w:proofErr w:type="gramStart"/>
      <w:r w:rsidRPr="003834B9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3834B9">
        <w:rPr>
          <w:rFonts w:ascii="Times New Roman" w:hAnsi="Times New Roman" w:cs="Times New Roman"/>
          <w:sz w:val="28"/>
          <w:szCs w:val="28"/>
        </w:rPr>
        <w:t xml:space="preserve"> роли и места в современном мире, осознания себя гражданином своей страны и мира.</w:t>
      </w:r>
    </w:p>
    <w:p w:rsidR="00D82C2A" w:rsidRPr="00EA1DFC" w:rsidRDefault="00D82C2A" w:rsidP="003834B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DFC">
        <w:rPr>
          <w:rFonts w:ascii="Times New Roman" w:hAnsi="Times New Roman" w:cs="Times New Roman"/>
          <w:b/>
          <w:sz w:val="28"/>
          <w:szCs w:val="28"/>
        </w:rPr>
        <w:t>СОДЕРЖАНИЕ КУРСА.</w:t>
      </w:r>
    </w:p>
    <w:tbl>
      <w:tblPr>
        <w:tblStyle w:val="a3"/>
        <w:tblW w:w="0" w:type="auto"/>
        <w:tblLook w:val="04A0"/>
      </w:tblPr>
      <w:tblGrid>
        <w:gridCol w:w="1668"/>
        <w:gridCol w:w="5953"/>
        <w:gridCol w:w="3260"/>
      </w:tblGrid>
      <w:tr w:rsidR="00A53C88" w:rsidTr="00A53C88">
        <w:tc>
          <w:tcPr>
            <w:tcW w:w="1668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3260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</w:t>
            </w:r>
          </w:p>
        </w:tc>
      </w:tr>
      <w:tr w:rsidR="00A53C88" w:rsidTr="00A53C88">
        <w:tc>
          <w:tcPr>
            <w:tcW w:w="1668" w:type="dxa"/>
          </w:tcPr>
          <w:p w:rsidR="00A53C88" w:rsidRDefault="00A53C88" w:rsidP="00A53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Моя Родина — Россия (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Russia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Homeland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60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88" w:rsidRPr="00A53C88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мирового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общения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nglish— a Language of the World).</w:t>
            </w:r>
          </w:p>
        </w:tc>
        <w:tc>
          <w:tcPr>
            <w:tcW w:w="3260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C88" w:rsidRPr="00A2161F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вокруг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e and My World).</w:t>
            </w:r>
          </w:p>
        </w:tc>
        <w:tc>
          <w:tcPr>
            <w:tcW w:w="3260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3C88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Семья и родственники; периоды жизни человека; друзья; любимые занятия.</w:t>
            </w:r>
          </w:p>
        </w:tc>
        <w:tc>
          <w:tcPr>
            <w:tcW w:w="3260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C88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Различия в характерах людей. Уникальность челове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личности(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Takes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Many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Kinds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60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88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Рождественские праздники (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Christmas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60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88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Радость чтения: книги и писатели (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Pleasure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60" w:type="dxa"/>
          </w:tcPr>
          <w:p w:rsidR="00A53C88" w:rsidRDefault="00882BF0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C88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Искусство: кино и театр (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Popular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Arts</w:t>
            </w:r>
            <w:proofErr w:type="spellEnd"/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60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3C88" w:rsidRPr="00A53C88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Спорт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нашей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port in Our Life).</w:t>
            </w:r>
          </w:p>
        </w:tc>
        <w:tc>
          <w:tcPr>
            <w:tcW w:w="3260" w:type="dxa"/>
          </w:tcPr>
          <w:p w:rsidR="00A53C88" w:rsidRPr="00882BF0" w:rsidRDefault="00882BF0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3C88" w:rsidRPr="00A2161F" w:rsidTr="00A53C88">
        <w:tc>
          <w:tcPr>
            <w:tcW w:w="1668" w:type="dxa"/>
          </w:tcPr>
          <w:p w:rsid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3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Познавая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53C88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Pr="00A53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xploring the World).</w:t>
            </w:r>
          </w:p>
        </w:tc>
        <w:tc>
          <w:tcPr>
            <w:tcW w:w="3260" w:type="dxa"/>
          </w:tcPr>
          <w:p w:rsidR="00A53C88" w:rsidRPr="00A53C88" w:rsidRDefault="00A53C88" w:rsidP="003834B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65940" w:rsidRPr="00D65940" w:rsidRDefault="00D65940" w:rsidP="00A2161F">
      <w:pPr>
        <w:rPr>
          <w:rFonts w:ascii="Times New Roman" w:hAnsi="Times New Roman" w:cs="Times New Roman"/>
          <w:b/>
          <w:sz w:val="32"/>
          <w:szCs w:val="32"/>
        </w:rPr>
      </w:pPr>
    </w:p>
    <w:p w:rsidR="009642AF" w:rsidRPr="00153557" w:rsidRDefault="009642AF" w:rsidP="009642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3557">
        <w:rPr>
          <w:rFonts w:ascii="Times New Roman" w:hAnsi="Times New Roman" w:cs="Times New Roman"/>
          <w:b/>
          <w:sz w:val="32"/>
          <w:szCs w:val="32"/>
        </w:rPr>
        <w:t>Календарно- тематическое планирование</w:t>
      </w:r>
    </w:p>
    <w:p w:rsidR="009642AF" w:rsidRDefault="009642AF" w:rsidP="009642AF"/>
    <w:tbl>
      <w:tblPr>
        <w:tblStyle w:val="a3"/>
        <w:tblW w:w="0" w:type="auto"/>
        <w:tblLayout w:type="fixed"/>
        <w:tblLook w:val="04A0"/>
      </w:tblPr>
      <w:tblGrid>
        <w:gridCol w:w="1329"/>
        <w:gridCol w:w="1251"/>
        <w:gridCol w:w="1792"/>
        <w:gridCol w:w="1750"/>
        <w:gridCol w:w="2917"/>
        <w:gridCol w:w="1701"/>
        <w:gridCol w:w="4046"/>
      </w:tblGrid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 урока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-во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 плану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 по факту</w:t>
            </w: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аздел. </w:t>
            </w: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рока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Дом задание</w:t>
            </w:r>
          </w:p>
        </w:tc>
        <w:tc>
          <w:tcPr>
            <w:tcW w:w="4046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УД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ана, в которой мы живём. Развитие монологической реч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5 стр. 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8, 9 стр. 10-11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 23 стр.18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A21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; формировать осознанное, уважительное и доброжелательное отношение к другому человеку, его мнению, культуре, языку;</w:t>
            </w:r>
          </w:p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олитическая система Российской Федерации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4 стр. 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Обычаи и традиции Росси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24-25 стр.19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Народы России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A21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регулятивные УУД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Российские национальные праздники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22 стр.18 (B), тема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A21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уметь планировать, контролировать и выполнять действие по заданному образцу; выполнять контрольные задания, в том числе тестового характера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«Обычаи, традиции и праздники в России»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4-12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Ими гордится страна Гр-Прошедшее </w:t>
            </w: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ростое</w:t>
            </w:r>
            <w:proofErr w:type="gramEnd"/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Упр. 31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 22-23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Москва-столица нашей Родины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14-15 стр.13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9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Достопримечательности Москвы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19 стр.15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18 стр.14-15;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Проект «Величайшая </w:t>
            </w: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столица мира»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Контроль лексико-грамматических навыков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A21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уметь представлять информацию в сжатом виде, на основе образца, схем; сосредоточиться на выполнении речевых действий; коммуникативные УУД: уметь точно выражать свои мысли в соответствии с поставленной задачей; задать вопросы, необходимые для организации собственной речевой деятельности.</w:t>
            </w:r>
          </w:p>
          <w:p w:rsidR="00A2161F" w:rsidRPr="00D65940" w:rsidRDefault="00A2161F" w:rsidP="00A21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Английский язык – язык международного общения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 3 стр.2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р-Упр.4 стр.26,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Язык как средство межнационального общения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1 стр.2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 2-3 стр.25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«Сложное </w:t>
            </w: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ополнение» Из истории английского языка. Введение лексики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9 </w:t>
            </w: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р.28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Выучить лексику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Языки, которые мы изучаем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 14 стр.30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19 стр. 32-33,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Английский язык и его общественная функция в различных областях.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р-Упр.20 стр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3-34;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формировать готовность и способность вести диалог с другими людьми и достигать в нем взаимопонимания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Распространение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английского языка в мире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b/>
                <w:sz w:val="32"/>
                <w:szCs w:val="32"/>
              </w:rPr>
              <w:t>Ч-</w:t>
            </w:r>
            <w:proofErr w:type="gramEnd"/>
            <w:r w:rsidRPr="007A3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пр.23 стр.35-36;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b/>
                <w:sz w:val="32"/>
                <w:szCs w:val="32"/>
              </w:rPr>
              <w:t>Г-</w:t>
            </w:r>
            <w:proofErr w:type="gramEnd"/>
            <w:r w:rsidRPr="007A3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пр.21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A3AA4">
              <w:rPr>
                <w:rFonts w:ascii="Times New Roman" w:hAnsi="Times New Roman" w:cs="Times New Roman"/>
                <w:b/>
                <w:sz w:val="32"/>
                <w:szCs w:val="32"/>
              </w:rPr>
              <w:t>стр</w:t>
            </w:r>
            <w:proofErr w:type="spellEnd"/>
            <w:proofErr w:type="gramEnd"/>
            <w:r w:rsidRPr="007A3AA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3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 w:val="restart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Англоязычный мир Трудно ли учить английский язык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 24 стр. 36-37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Почему люди </w:t>
            </w: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зучают английский язык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Гр-</w:t>
            </w: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Упр.25-2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стр.37-38, Упр.31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 39,выучить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лексику по теме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рамматический практикум по теме «Артикли»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Упр.34-35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40-41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уметь произвольно строить речевое выска</w:t>
            </w:r>
            <w:r w:rsidRPr="00D65940">
              <w:rPr>
                <w:rFonts w:ascii="Times New Roman" w:hAnsi="Times New Roman" w:cs="Times New Roman"/>
                <w:sz w:val="28"/>
                <w:szCs w:val="28"/>
              </w:rPr>
              <w:softHyphen/>
              <w:t>зывание в устной  и письменной форме; передавать содержание в выборочном виде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реподавание английского языка в российских школах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38 стр.43-4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40 стр.44-4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 w:val="restart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Тест (контроль лексико-грамматических навыков)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48 -49 стр.50-51,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10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Английский язык в нашей школе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55-56, 57* стр.55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«Иностранные языки в современном мире»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Королевская семья </w:t>
            </w:r>
            <w:proofErr w:type="spell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Виндзоров</w:t>
            </w:r>
            <w:proofErr w:type="spell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Мир вокруг меня Традиции и обычаи народов мира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2 стр.62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16 стр. 68-69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Великобритания – страна традиций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16 стр. 69-70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Упр.17,18*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стр. 71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A216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готовность и способность вести диалог с партнером и достигать в нём взаимопонимания; формировать ценности здорового образа жизни; Стремление к самосовершенствованию </w:t>
            </w:r>
            <w:r w:rsidRPr="00D6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й речевой культуры</w:t>
            </w:r>
          </w:p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«Отправляясь в путешествие»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р-Будущее совершённое время,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3-4стр. 63-6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 w:val="restart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Тема</w:t>
            </w: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«Т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радиции и праздники в </w:t>
            </w:r>
            <w:proofErr w:type="spell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Великобрита</w:t>
            </w:r>
            <w:proofErr w:type="spell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нии</w:t>
            </w:r>
            <w:proofErr w:type="spell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овторить страноведческий материал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Традиции народов РФ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орода России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11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Мир вокруг меня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Что такое дружба?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«Настоящий друг - это…». </w:t>
            </w: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35 стр.8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39-41* стр.84-</w:t>
            </w: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5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32 стр.81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74 стр.101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4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Идеальная семья. Реально ли это?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67 стр.98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53,54,55 стр.91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 w:val="restart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«Настоящее совершенное время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72 стр.100;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56 стр.91-92,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57 стр.93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амые важные люди в вашей жизн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Упр.60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9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уметь находить и выделять необходимую информацию в тексте; осознанно и произвольно строить речевое высказывание в устной форме; извлекать необходимую информацию из прочитанного текста, определять в нем основную и второстепенную информацию; формулировать проблему и главную идею текста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«Лучший друг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62 стр.95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Ты, твоя семья и друзья.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пр.61 стр.95;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69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99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Отдыхаем вместе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70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100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 w:val="restart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«Самые важные люди в моей жизни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Такие разные люд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Г-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пр.1-3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102-103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Хороший, плохой человек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Встречают по одёжке, а провожают …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106,Упр.1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108</w:t>
            </w:r>
            <w:proofErr w:type="gramStart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 У</w:t>
            </w:r>
            <w:proofErr w:type="gramEnd"/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пр.24-2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115-11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стр.138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 xml:space="preserve">Человек и его вкусы. Введение лексики 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О вкусах не спорят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Стр.138-139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Учить лексику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ение 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A3AA4"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12.2018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48A3">
              <w:rPr>
                <w:rFonts w:ascii="Times New Roman" w:hAnsi="Times New Roman" w:cs="Times New Roman"/>
                <w:sz w:val="32"/>
                <w:szCs w:val="32"/>
              </w:rPr>
              <w:t>Думаем о будущем. Развитие умений говорения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121-122, упр. 33,34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E48A3">
              <w:rPr>
                <w:rFonts w:ascii="Times New Roman" w:hAnsi="Times New Roman" w:cs="Times New Roman"/>
                <w:sz w:val="32"/>
                <w:szCs w:val="32"/>
              </w:rPr>
              <w:t>Рождественский песни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157, упр. 9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Тема 6. Радость чтения  Введение ЛЕ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158, упр.2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те</w:t>
            </w: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ние в жизни современного человека. Введение лексик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160-161, упр.3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Гр-Неопределённый</w:t>
            </w:r>
            <w:proofErr w:type="spellEnd"/>
            <w:r w:rsidRPr="00FE71D8">
              <w:rPr>
                <w:rFonts w:ascii="Times New Roman" w:hAnsi="Times New Roman" w:cs="Times New Roman"/>
                <w:sz w:val="32"/>
                <w:szCs w:val="32"/>
              </w:rPr>
              <w:t xml:space="preserve">. и </w:t>
            </w:r>
            <w:proofErr w:type="gramStart"/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определённый</w:t>
            </w:r>
            <w:proofErr w:type="gramEnd"/>
            <w:r w:rsidRPr="00FE71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FE71D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артикл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тр. 163-165, упр. 6,10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«Степени сравнения прилагательных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173, упр. 23,24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чтение текста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170-172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 xml:space="preserve">Читаем с удовольствием. Употребление времен группы </w:t>
            </w:r>
            <w:proofErr w:type="spellStart"/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Past</w:t>
            </w:r>
            <w:proofErr w:type="spellEnd"/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168-172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уметь задать вопросы, необходимые для организации собственной речевой деятельности и в условиях инициативного сотрудничества с партнёром; оформлять свои мысли в устной и письменной речи с учетом учебной и речевой ситуации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1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Развитие умения просмотрового чтен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я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17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0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Собирательные имена существительные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173-176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Будущее совершённое длительное время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178, упр.28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Разнообразие книг.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р. 184-187, упр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5,36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 xml:space="preserve">Читатели книг. Развитие умений чтения и </w:t>
            </w:r>
            <w:proofErr w:type="spellStart"/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аудирования</w:t>
            </w:r>
            <w:proofErr w:type="spellEnd"/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190-193, упр.43,45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Повторение «Собирательные существительные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ение </w:t>
            </w:r>
          </w:p>
        </w:tc>
        <w:tc>
          <w:tcPr>
            <w:tcW w:w="4046" w:type="dxa"/>
            <w:vMerge w:val="restart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Книги, которые следует читать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186-193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Повторение лексик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180-198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E71D8">
              <w:rPr>
                <w:rFonts w:ascii="Times New Roman" w:hAnsi="Times New Roman" w:cs="Times New Roman"/>
                <w:sz w:val="32"/>
                <w:szCs w:val="32"/>
              </w:rPr>
              <w:t>Моё понимание искусства. Введение лексик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211-212, упр. 4,5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 «Джаз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212, упр. 6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атр и кино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217, упр. 13,14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адательный залог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.214-215</w:t>
            </w:r>
            <w:proofErr w:type="gramStart"/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У</w:t>
            </w:r>
            <w:proofErr w:type="gramEnd"/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.7-8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2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D97944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вестные театры мира.</w:t>
            </w:r>
          </w:p>
          <w:p w:rsidR="00A2161F" w:rsidRPr="00D97944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звитие умения 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росмотрового чтения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тр.226-228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6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D97944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Страдательный залог простых времён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16-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220-222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D97944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Страдательный залог длительных времён»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43-4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235-236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6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оё отношение к театру</w:t>
            </w:r>
            <w:r w:rsidRPr="006C39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Развитие умений говорения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59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245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являть познавательную инициативу в учебном сотрудничестве; осуществлять контроль по результату и по способу действия; самостоятельно оценивать правильность выполнения действия и вносить необходимые коррективы в </w:t>
            </w:r>
            <w:proofErr w:type="gramStart"/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proofErr w:type="gramEnd"/>
            <w:r w:rsidRPr="00D65940">
              <w:rPr>
                <w:rFonts w:ascii="Times New Roman" w:hAnsi="Times New Roman" w:cs="Times New Roman"/>
                <w:sz w:val="28"/>
                <w:szCs w:val="28"/>
              </w:rPr>
              <w:t xml:space="preserve"> как по ходу его реализации, так и в конце действия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D97944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9794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Моё посещение театра»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 мини сочинение</w:t>
            </w:r>
          </w:p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писать сочинение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Кино</w:t>
            </w: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 xml:space="preserve"> </w:t>
            </w: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егодня</w:t>
            </w:r>
            <w:r w:rsidRPr="006C39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.</w:t>
            </w:r>
          </w:p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ведение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ексики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Упр.63 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тр.248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D97944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ши любимые</w:t>
            </w:r>
          </w:p>
          <w:p w:rsidR="00A2161F" w:rsidRPr="00D97944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97944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льмы.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Практика в употреблении лексик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64 стр.248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лексики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3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ксический диктант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вторение 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2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B96148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1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порт в нашей жизни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 4-6стр. 256-257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 w:val="restart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B96148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961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порт и спортивные игры.</w:t>
            </w:r>
          </w:p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витие умений говорения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8-9 стр. 258-259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9E48A3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5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961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амые популярные виды спорта</w:t>
            </w:r>
            <w:r w:rsidRPr="006C39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ведение лексики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Упр.10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 259-260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7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B96148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961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Любимый вид спорта.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18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 263-265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B96148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B961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Из истории олимпийских игр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1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21</w:t>
            </w:r>
          </w:p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 262-26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уметь действовать по предложенному плану/правилу/образцу; организовывать  учебное сотрудничество и совместную деятельность с учителем и сверстниками, работать индивидуально и в группе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B96148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961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Pr="00B961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порт в моей жизни»</w:t>
            </w:r>
          </w:p>
          <w:p w:rsidR="00A2161F" w:rsidRPr="00B96148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43-44</w:t>
            </w:r>
          </w:p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 277-278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словные предложения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46-47</w:t>
            </w:r>
          </w:p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282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B96148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96148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портивное оборудование.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53-54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285-286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кст «Атлетика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 286, упр. 55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D70A7D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0A7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порт для всех возрастов</w:t>
            </w:r>
            <w:r w:rsidRPr="006C39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64-65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292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являть познавательную инициативу в </w:t>
            </w:r>
            <w:r w:rsidRPr="00D65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м сотрудничестве; осуществлять контроль по результату и по способу действия; самостоятельно оценивать правильность выполнения действия и вносить необходимые коррективы в </w:t>
            </w:r>
            <w:proofErr w:type="gramStart"/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proofErr w:type="gramEnd"/>
            <w:r w:rsidRPr="00D65940">
              <w:rPr>
                <w:rFonts w:ascii="Times New Roman" w:hAnsi="Times New Roman" w:cs="Times New Roman"/>
                <w:sz w:val="28"/>
                <w:szCs w:val="28"/>
              </w:rPr>
              <w:t xml:space="preserve"> как по ходу его реализации, так и в конце действия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8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слагательное наклонение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75</w:t>
            </w:r>
          </w:p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296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слагательное наклонение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крепление стр. 294, упр. 70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.04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</w:t>
            </w:r>
            <w:r w:rsidRPr="00D70A7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порт в нашем городе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ект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3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D70A7D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70A7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ы и мир вокруг тебя.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Развитие умения 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просмотрового чтения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Упр.1стр. 299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7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D70A7D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</w:t>
            </w:r>
            <w:r w:rsidRPr="00D70A7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ремена действительного залога»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10-11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 303-304</w:t>
            </w:r>
          </w:p>
        </w:tc>
        <w:tc>
          <w:tcPr>
            <w:tcW w:w="4046" w:type="dxa"/>
            <w:vMerge w:val="restart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8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</w:t>
            </w:r>
            <w:r w:rsidRPr="00D70A7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Времена действительного залога»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пр. 19, стр.30</w:t>
            </w: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нтрольная работа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3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вторение ЛЕ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  <w:vMerge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мя прилагательное</w:t>
            </w: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 30 стр. 312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5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Немного о </w:t>
            </w:r>
            <w:proofErr w:type="gramStart"/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разном</w:t>
            </w:r>
            <w:proofErr w:type="gramEnd"/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Развитие умения просмотрового чтения</w:t>
            </w:r>
          </w:p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6C3947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.37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C394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. 318</w:t>
            </w:r>
          </w:p>
        </w:tc>
        <w:tc>
          <w:tcPr>
            <w:tcW w:w="4046" w:type="dxa"/>
          </w:tcPr>
          <w:p w:rsidR="00A2161F" w:rsidRPr="00D65940" w:rsidRDefault="00A2161F" w:rsidP="00882BF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формировать ответственное отношение к учению, готовность и способность к саморазвитию и самообразованию на основе мотивации к обучению и познанию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6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общающий урок.</w:t>
            </w:r>
            <w:r w:rsidRPr="006C394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1. Россия – наша Родина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7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BF26F5" w:rsidRDefault="00A2161F" w:rsidP="00882B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общающий урок. </w:t>
            </w:r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2.</w:t>
            </w:r>
          </w:p>
          <w:p w:rsidR="00A2161F" w:rsidRPr="00BF26F5" w:rsidRDefault="00A2161F" w:rsidP="00882B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нглийский язык – язык международного общения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8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BF26F5" w:rsidRDefault="00A2161F" w:rsidP="00882BF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общающий урок. </w:t>
            </w:r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3. Мир вокруг меня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5940">
              <w:rPr>
                <w:rFonts w:ascii="Times New Roman" w:hAnsi="Times New Roman" w:cs="Times New Roman"/>
                <w:sz w:val="28"/>
                <w:szCs w:val="28"/>
              </w:rPr>
              <w:t xml:space="preserve">уметь проявлять познавательную инициативу в учебном сотрудничестве; осуществлять контроль по результату и по способу действия; самостоятельно оценивать правильность выполнения действия и вносить необходимые коррективы в </w:t>
            </w:r>
            <w:proofErr w:type="gramStart"/>
            <w:r w:rsidRPr="00D65940">
              <w:rPr>
                <w:rFonts w:ascii="Times New Roman" w:hAnsi="Times New Roman" w:cs="Times New Roman"/>
                <w:sz w:val="28"/>
                <w:szCs w:val="28"/>
              </w:rPr>
              <w:t>исполнение</w:t>
            </w:r>
            <w:proofErr w:type="gramEnd"/>
            <w:r w:rsidRPr="00D65940">
              <w:rPr>
                <w:rFonts w:ascii="Times New Roman" w:hAnsi="Times New Roman" w:cs="Times New Roman"/>
                <w:sz w:val="28"/>
                <w:szCs w:val="28"/>
              </w:rPr>
              <w:t xml:space="preserve"> как по ходу его реализации, так и в конце действия</w:t>
            </w: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9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6C3947" w:rsidRDefault="00A2161F" w:rsidP="00882B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общающий урок. </w:t>
            </w:r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4. Такой разный мир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6C3947" w:rsidRDefault="00A2161F" w:rsidP="00882BF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общающий урок. </w:t>
            </w:r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6. Радость чтения</w:t>
            </w:r>
          </w:p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61F" w:rsidRPr="007A3AA4" w:rsidTr="00D65940">
        <w:tc>
          <w:tcPr>
            <w:tcW w:w="1329" w:type="dxa"/>
          </w:tcPr>
          <w:p w:rsidR="00A2161F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01</w:t>
            </w:r>
          </w:p>
        </w:tc>
        <w:tc>
          <w:tcPr>
            <w:tcW w:w="1251" w:type="dxa"/>
          </w:tcPr>
          <w:p w:rsidR="00A2161F" w:rsidRPr="007A3AA4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92" w:type="dxa"/>
          </w:tcPr>
          <w:p w:rsidR="00A2161F" w:rsidRDefault="00A2161F" w:rsidP="00882B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.05.2019</w:t>
            </w:r>
          </w:p>
        </w:tc>
        <w:tc>
          <w:tcPr>
            <w:tcW w:w="1750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17" w:type="dxa"/>
          </w:tcPr>
          <w:p w:rsidR="00A2161F" w:rsidRPr="00A2161F" w:rsidRDefault="00A2161F" w:rsidP="00A2161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бобщающий урок. </w:t>
            </w:r>
            <w:r w:rsidRPr="00BF26F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Тема 7. виды искусства</w:t>
            </w:r>
          </w:p>
        </w:tc>
        <w:tc>
          <w:tcPr>
            <w:tcW w:w="1701" w:type="dxa"/>
          </w:tcPr>
          <w:p w:rsidR="00A2161F" w:rsidRPr="007A3AA4" w:rsidRDefault="00A2161F" w:rsidP="00882BF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46" w:type="dxa"/>
          </w:tcPr>
          <w:p w:rsidR="00A2161F" w:rsidRPr="00D65940" w:rsidRDefault="00A2161F" w:rsidP="0088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9DA" w:rsidRDefault="000639DA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42AF" w:rsidRDefault="009642AF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5940" w:rsidRPr="00882BF0" w:rsidRDefault="00D65940" w:rsidP="009642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42AF" w:rsidRPr="0035466D" w:rsidRDefault="009642AF" w:rsidP="00964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3546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Лист корректировки</w:t>
      </w:r>
    </w:p>
    <w:p w:rsidR="009642AF" w:rsidRPr="0035466D" w:rsidRDefault="009642AF" w:rsidP="00964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42AF" w:rsidRPr="0035466D" w:rsidRDefault="009642AF" w:rsidP="00964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1449"/>
        <w:gridCol w:w="2552"/>
        <w:gridCol w:w="2410"/>
        <w:gridCol w:w="3126"/>
        <w:gridCol w:w="2449"/>
        <w:gridCol w:w="2440"/>
      </w:tblGrid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о КТП</w:t>
            </w: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чина корректировки</w:t>
            </w: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особ корректировки</w:t>
            </w: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2AF" w:rsidRPr="0035466D" w:rsidTr="00882BF0">
        <w:tc>
          <w:tcPr>
            <w:tcW w:w="1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0" w:type="dxa"/>
          </w:tcPr>
          <w:p w:rsidR="009642AF" w:rsidRPr="0035466D" w:rsidRDefault="009642AF" w:rsidP="00882B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642AF" w:rsidRPr="0035466D" w:rsidRDefault="009642AF" w:rsidP="00964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42AF" w:rsidRDefault="009642AF" w:rsidP="00964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639DA" w:rsidRDefault="000639DA" w:rsidP="009642AF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82BF0" w:rsidRPr="003834B9" w:rsidRDefault="00882BF0" w:rsidP="00882BF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82BF0" w:rsidRPr="003834B9" w:rsidSect="00A2161F">
      <w:footerReference w:type="default" r:id="rId7"/>
      <w:pgSz w:w="16838" w:h="11906" w:orient="landscape"/>
      <w:pgMar w:top="850" w:right="1134" w:bottom="170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1F" w:rsidRDefault="00A2161F" w:rsidP="00A2161F">
      <w:pPr>
        <w:spacing w:after="0" w:line="240" w:lineRule="auto"/>
      </w:pPr>
      <w:r>
        <w:separator/>
      </w:r>
    </w:p>
  </w:endnote>
  <w:endnote w:type="continuationSeparator" w:id="1">
    <w:p w:rsidR="00A2161F" w:rsidRDefault="00A2161F" w:rsidP="00A2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921589"/>
      <w:docPartObj>
        <w:docPartGallery w:val="Page Numbers (Bottom of Page)"/>
        <w:docPartUnique/>
      </w:docPartObj>
    </w:sdtPr>
    <w:sdtContent>
      <w:p w:rsidR="00A2161F" w:rsidRDefault="00A2161F">
        <w:pPr>
          <w:pStyle w:val="a6"/>
          <w:jc w:val="right"/>
        </w:pPr>
        <w:fldSimple w:instr=" PAGE   \* MERGEFORMAT ">
          <w:r w:rsidR="00D65940">
            <w:rPr>
              <w:noProof/>
            </w:rPr>
            <w:t>28</w:t>
          </w:r>
        </w:fldSimple>
      </w:p>
    </w:sdtContent>
  </w:sdt>
  <w:p w:rsidR="00A2161F" w:rsidRDefault="00A216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1F" w:rsidRDefault="00A2161F" w:rsidP="00A2161F">
      <w:pPr>
        <w:spacing w:after="0" w:line="240" w:lineRule="auto"/>
      </w:pPr>
      <w:r>
        <w:separator/>
      </w:r>
    </w:p>
  </w:footnote>
  <w:footnote w:type="continuationSeparator" w:id="1">
    <w:p w:rsidR="00A2161F" w:rsidRDefault="00A2161F" w:rsidP="00A216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2A"/>
    <w:rsid w:val="000639DA"/>
    <w:rsid w:val="00313328"/>
    <w:rsid w:val="00317FA7"/>
    <w:rsid w:val="003834B9"/>
    <w:rsid w:val="003E4807"/>
    <w:rsid w:val="00590936"/>
    <w:rsid w:val="005E660F"/>
    <w:rsid w:val="00753DEF"/>
    <w:rsid w:val="00856394"/>
    <w:rsid w:val="00882BF0"/>
    <w:rsid w:val="008E6FB9"/>
    <w:rsid w:val="009642AF"/>
    <w:rsid w:val="009F7CE5"/>
    <w:rsid w:val="00A2161F"/>
    <w:rsid w:val="00A53C88"/>
    <w:rsid w:val="00BE5F58"/>
    <w:rsid w:val="00CD7096"/>
    <w:rsid w:val="00D65940"/>
    <w:rsid w:val="00D82C2A"/>
    <w:rsid w:val="00D92A01"/>
    <w:rsid w:val="00E6361E"/>
    <w:rsid w:val="00EA1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2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161F"/>
  </w:style>
  <w:style w:type="paragraph" w:styleId="a6">
    <w:name w:val="footer"/>
    <w:basedOn w:val="a"/>
    <w:link w:val="a7"/>
    <w:uiPriority w:val="99"/>
    <w:unhideWhenUsed/>
    <w:rsid w:val="00A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16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8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5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9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9AA6-BB72-4D1D-918C-B9EB0D87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idamiR</cp:lastModifiedBy>
  <cp:revision>12</cp:revision>
  <cp:lastPrinted>2019-02-16T19:57:00Z</cp:lastPrinted>
  <dcterms:created xsi:type="dcterms:W3CDTF">2018-10-15T07:54:00Z</dcterms:created>
  <dcterms:modified xsi:type="dcterms:W3CDTF">2019-02-16T19:57:00Z</dcterms:modified>
</cp:coreProperties>
</file>